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745D" w14:textId="08062A83" w:rsidR="0075670B" w:rsidRPr="00642062" w:rsidRDefault="0075670B" w:rsidP="0075670B">
      <w:pPr>
        <w:rPr>
          <w:b/>
          <w:bCs/>
        </w:rPr>
      </w:pPr>
      <w:r w:rsidRPr="00642062">
        <w:rPr>
          <w:b/>
          <w:bCs/>
        </w:rPr>
        <w:t>Trin 1:</w:t>
      </w:r>
    </w:p>
    <w:p w14:paraId="49CD6EAF" w14:textId="33F7481B" w:rsidR="0075670B" w:rsidRDefault="0075670B" w:rsidP="0075670B">
      <w:r>
        <w:t>Katrine Kristensen</w:t>
      </w:r>
    </w:p>
    <w:p w14:paraId="71717265" w14:textId="0958EFE1" w:rsidR="0075670B" w:rsidRDefault="0075670B" w:rsidP="0075670B">
      <w:r>
        <w:t>Gørklintgårds Quater</w:t>
      </w:r>
    </w:p>
    <w:p w14:paraId="283E8A6C" w14:textId="77777777" w:rsidR="0075670B" w:rsidRDefault="0075670B" w:rsidP="0075670B">
      <w:r>
        <w:t>Grad 2</w:t>
      </w:r>
    </w:p>
    <w:p w14:paraId="02512349" w14:textId="77777777" w:rsidR="0075670B" w:rsidRDefault="0075670B" w:rsidP="0075670B"/>
    <w:p w14:paraId="49EE612A" w14:textId="7E11BBA7" w:rsidR="0075670B" w:rsidRDefault="0075670B" w:rsidP="0075670B">
      <w:r>
        <w:t>Karla Dyhm-Junge</w:t>
      </w:r>
    </w:p>
    <w:p w14:paraId="32E81822" w14:textId="6BBAF339" w:rsidR="0075670B" w:rsidRDefault="0075670B" w:rsidP="0075670B">
      <w:r>
        <w:t>Miss Daisy</w:t>
      </w:r>
    </w:p>
    <w:p w14:paraId="0CF297C3" w14:textId="77777777" w:rsidR="0075670B" w:rsidRDefault="0075670B" w:rsidP="0075670B">
      <w:r>
        <w:t>Grad 3</w:t>
      </w:r>
    </w:p>
    <w:p w14:paraId="51B4CB49" w14:textId="77777777" w:rsidR="0075670B" w:rsidRDefault="0075670B" w:rsidP="0075670B"/>
    <w:p w14:paraId="18BED340" w14:textId="77777777" w:rsidR="0075670B" w:rsidRDefault="0075670B" w:rsidP="0075670B">
      <w:r>
        <w:t>Sandra Lynge Eriksen</w:t>
      </w:r>
    </w:p>
    <w:p w14:paraId="3392AAC2" w14:textId="77777777" w:rsidR="008C7B1F" w:rsidRDefault="0075670B" w:rsidP="0075670B">
      <w:pPr>
        <w:rPr>
          <w:lang w:val="en-US"/>
        </w:rPr>
      </w:pPr>
      <w:r w:rsidRPr="003926EE">
        <w:rPr>
          <w:lang w:val="en-US"/>
        </w:rPr>
        <w:t xml:space="preserve">Inzurgenzy Firfod </w:t>
      </w:r>
    </w:p>
    <w:p w14:paraId="1FE7993F" w14:textId="2AB20729" w:rsidR="0075670B" w:rsidRPr="003926EE" w:rsidRDefault="008C7B1F" w:rsidP="0075670B">
      <w:pPr>
        <w:rPr>
          <w:lang w:val="en-US"/>
        </w:rPr>
      </w:pPr>
      <w:r>
        <w:rPr>
          <w:lang w:val="en-US"/>
        </w:rPr>
        <w:t>Langeskovs Zakira</w:t>
      </w:r>
      <w:r w:rsidR="0075670B" w:rsidRPr="003926EE">
        <w:rPr>
          <w:lang w:val="en-US"/>
        </w:rPr>
        <w:tab/>
      </w:r>
    </w:p>
    <w:p w14:paraId="12EEC4AE" w14:textId="77777777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>Grad 3</w:t>
      </w:r>
    </w:p>
    <w:p w14:paraId="6CFC02ED" w14:textId="77777777" w:rsidR="0075670B" w:rsidRPr="003926EE" w:rsidRDefault="0075670B" w:rsidP="0075670B">
      <w:pPr>
        <w:rPr>
          <w:lang w:val="en-US"/>
        </w:rPr>
      </w:pPr>
    </w:p>
    <w:p w14:paraId="4B51D109" w14:textId="10FBE1EA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>Tobias Thorning Jørgensen</w:t>
      </w:r>
    </w:p>
    <w:p w14:paraId="030552FB" w14:textId="529C3A30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>Blue Hors Zackorado</w:t>
      </w:r>
    </w:p>
    <w:p w14:paraId="7E4D09A6" w14:textId="77777777" w:rsidR="0075670B" w:rsidRDefault="0075670B" w:rsidP="0075670B">
      <w:r>
        <w:t>Grad 3</w:t>
      </w:r>
    </w:p>
    <w:p w14:paraId="45E43209" w14:textId="77777777" w:rsidR="008C7B1F" w:rsidRDefault="008C7B1F" w:rsidP="0075670B"/>
    <w:p w14:paraId="11DF7C19" w14:textId="77777777" w:rsidR="008C7B1F" w:rsidRPr="0092634A" w:rsidRDefault="008C7B1F" w:rsidP="008C7B1F">
      <w:r w:rsidRPr="0092634A">
        <w:t>Line Schlünsen</w:t>
      </w:r>
      <w:r w:rsidRPr="0092634A">
        <w:tab/>
      </w:r>
    </w:p>
    <w:p w14:paraId="45A88CB8" w14:textId="77777777" w:rsidR="008C7B1F" w:rsidRPr="0092634A" w:rsidRDefault="008C7B1F" w:rsidP="008C7B1F">
      <w:r w:rsidRPr="0092634A">
        <w:t>Catniss</w:t>
      </w:r>
      <w:r w:rsidRPr="0092634A">
        <w:tab/>
      </w:r>
    </w:p>
    <w:p w14:paraId="6E2B4D2D" w14:textId="77777777" w:rsidR="008C7B1F" w:rsidRPr="0092634A" w:rsidRDefault="008C7B1F" w:rsidP="008C7B1F">
      <w:r w:rsidRPr="0092634A">
        <w:t>Grad 4</w:t>
      </w:r>
    </w:p>
    <w:p w14:paraId="6C78146C" w14:textId="77777777" w:rsidR="0075670B" w:rsidRDefault="0075670B" w:rsidP="0075670B"/>
    <w:p w14:paraId="06952340" w14:textId="3CF32365" w:rsidR="0075670B" w:rsidRDefault="0075670B" w:rsidP="0075670B">
      <w:r>
        <w:t>Pia Wulff Jelstrup</w:t>
      </w:r>
    </w:p>
    <w:p w14:paraId="224D03D7" w14:textId="75EDC032" w:rsidR="0075670B" w:rsidRPr="003926EE" w:rsidRDefault="0075670B" w:rsidP="0075670B">
      <w:r w:rsidRPr="003926EE">
        <w:t>Zafia</w:t>
      </w:r>
    </w:p>
    <w:p w14:paraId="7F99262B" w14:textId="77777777" w:rsidR="0075670B" w:rsidRPr="003926EE" w:rsidRDefault="0075670B" w:rsidP="0075670B">
      <w:r w:rsidRPr="003926EE">
        <w:t>Grad 4</w:t>
      </w:r>
    </w:p>
    <w:p w14:paraId="315A425F" w14:textId="77777777" w:rsidR="0075670B" w:rsidRPr="003926EE" w:rsidRDefault="0075670B" w:rsidP="0075670B"/>
    <w:p w14:paraId="17EF9740" w14:textId="77777777" w:rsidR="0075670B" w:rsidRPr="00447A51" w:rsidRDefault="0075670B" w:rsidP="0075670B">
      <w:pPr>
        <w:rPr>
          <w:lang w:val="en-US"/>
        </w:rPr>
      </w:pPr>
      <w:r w:rsidRPr="00447A51">
        <w:rPr>
          <w:lang w:val="en-US"/>
        </w:rPr>
        <w:t>Renee Igelski</w:t>
      </w:r>
      <w:r w:rsidRPr="00447A51">
        <w:rPr>
          <w:lang w:val="en-US"/>
        </w:rPr>
        <w:tab/>
      </w:r>
    </w:p>
    <w:p w14:paraId="70D6A7BC" w14:textId="77777777" w:rsidR="0075670B" w:rsidRPr="00447A51" w:rsidRDefault="0075670B" w:rsidP="0075670B">
      <w:pPr>
        <w:rPr>
          <w:lang w:val="en-US"/>
        </w:rPr>
      </w:pPr>
      <w:r w:rsidRPr="00447A51">
        <w:rPr>
          <w:lang w:val="en-US"/>
        </w:rPr>
        <w:t>Beyond Dreams</w:t>
      </w:r>
      <w:r w:rsidRPr="00447A51">
        <w:rPr>
          <w:lang w:val="en-US"/>
        </w:rPr>
        <w:tab/>
      </w:r>
    </w:p>
    <w:p w14:paraId="199960B3" w14:textId="1AEF7E8D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>Grad 4</w:t>
      </w:r>
    </w:p>
    <w:p w14:paraId="2C1F6382" w14:textId="77777777" w:rsidR="0075670B" w:rsidRPr="003926EE" w:rsidRDefault="0075670B" w:rsidP="0075670B">
      <w:pPr>
        <w:rPr>
          <w:lang w:val="en-US"/>
        </w:rPr>
      </w:pPr>
    </w:p>
    <w:p w14:paraId="6D67B988" w14:textId="2298A4F7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lastRenderedPageBreak/>
        <w:t>Nicole Johnsen</w:t>
      </w:r>
    </w:p>
    <w:p w14:paraId="67B33E41" w14:textId="474E517B" w:rsidR="0075670B" w:rsidRPr="003926EE" w:rsidRDefault="0075670B" w:rsidP="0075670B">
      <w:pPr>
        <w:rPr>
          <w:lang w:val="en-US"/>
        </w:rPr>
      </w:pPr>
      <w:r w:rsidRPr="003926EE">
        <w:rPr>
          <w:lang w:val="en-US"/>
        </w:rPr>
        <w:t>Cavanillas-w</w:t>
      </w:r>
    </w:p>
    <w:p w14:paraId="6268222C" w14:textId="77777777" w:rsidR="0075670B" w:rsidRPr="00447A51" w:rsidRDefault="0075670B" w:rsidP="0075670B">
      <w:r w:rsidRPr="00447A51">
        <w:t>Grad 5</w:t>
      </w:r>
    </w:p>
    <w:p w14:paraId="1F9C2BA4" w14:textId="595F2254" w:rsidR="0075670B" w:rsidRDefault="0075670B" w:rsidP="0075670B"/>
    <w:p w14:paraId="36DBE15F" w14:textId="77777777" w:rsidR="00070F85" w:rsidRPr="00447A51" w:rsidRDefault="00070F85" w:rsidP="0075670B"/>
    <w:p w14:paraId="3762E080" w14:textId="4FBAAB66" w:rsidR="0075670B" w:rsidRPr="00642062" w:rsidRDefault="0075670B" w:rsidP="0075670B">
      <w:pPr>
        <w:rPr>
          <w:b/>
          <w:bCs/>
        </w:rPr>
      </w:pPr>
      <w:r w:rsidRPr="00642062">
        <w:rPr>
          <w:b/>
          <w:bCs/>
        </w:rPr>
        <w:t>Trin 2:</w:t>
      </w:r>
    </w:p>
    <w:p w14:paraId="546CF213" w14:textId="0EE058C8" w:rsidR="0075670B" w:rsidRDefault="0075670B" w:rsidP="0075670B">
      <w:r>
        <w:t>Anne Mette Hasselstrøm</w:t>
      </w:r>
    </w:p>
    <w:p w14:paraId="0E84E845" w14:textId="1AAD8BFE" w:rsidR="0075670B" w:rsidRPr="00070F85" w:rsidRDefault="0075670B" w:rsidP="0075670B">
      <w:r w:rsidRPr="00070F85">
        <w:t>Falkær's Ramoon</w:t>
      </w:r>
    </w:p>
    <w:p w14:paraId="41493DF7" w14:textId="553E7404" w:rsidR="0075670B" w:rsidRDefault="0075670B" w:rsidP="0075670B">
      <w:r w:rsidRPr="0092634A">
        <w:t>Grad 4</w:t>
      </w:r>
    </w:p>
    <w:p w14:paraId="27731F25" w14:textId="77777777" w:rsidR="008C7B1F" w:rsidRDefault="008C7B1F" w:rsidP="0075670B"/>
    <w:p w14:paraId="566DED55" w14:textId="77777777" w:rsidR="008C7B1F" w:rsidRDefault="008C7B1F" w:rsidP="008C7B1F">
      <w:r>
        <w:t>Pia Wulff Jelstrup</w:t>
      </w:r>
    </w:p>
    <w:p w14:paraId="5236C9A4" w14:textId="77777777" w:rsidR="008C7B1F" w:rsidRDefault="008C7B1F" w:rsidP="008C7B1F">
      <w:r>
        <w:t>Celeste</w:t>
      </w:r>
    </w:p>
    <w:p w14:paraId="03526E94" w14:textId="357C809A" w:rsidR="008C7B1F" w:rsidRDefault="008C7B1F" w:rsidP="0075670B">
      <w:r>
        <w:t>Grad 4</w:t>
      </w:r>
    </w:p>
    <w:p w14:paraId="354D6DB4" w14:textId="77777777" w:rsidR="008C7B1F" w:rsidRPr="0092634A" w:rsidRDefault="008C7B1F" w:rsidP="0075670B"/>
    <w:p w14:paraId="68E0653E" w14:textId="7D46F673" w:rsidR="0075670B" w:rsidRPr="0092634A" w:rsidRDefault="0075670B" w:rsidP="0075670B">
      <w:r w:rsidRPr="0092634A">
        <w:t>Line Thorning Jørgensen</w:t>
      </w:r>
    </w:p>
    <w:p w14:paraId="1A663524" w14:textId="33F4CF2C" w:rsidR="0075670B" w:rsidRDefault="0075670B" w:rsidP="0075670B">
      <w:r>
        <w:t>Suarez</w:t>
      </w:r>
    </w:p>
    <w:p w14:paraId="4AC991A1" w14:textId="25B9F3E6" w:rsidR="0075670B" w:rsidRDefault="0075670B" w:rsidP="0075670B">
      <w:r>
        <w:t>Grad 5</w:t>
      </w:r>
    </w:p>
    <w:p w14:paraId="3D7AB1F3" w14:textId="77777777" w:rsidR="00070F85" w:rsidRDefault="00070F85" w:rsidP="0075670B"/>
    <w:p w14:paraId="161FF41E" w14:textId="6F999E1B" w:rsidR="0075670B" w:rsidRPr="00642062" w:rsidRDefault="0075670B" w:rsidP="0075670B">
      <w:pPr>
        <w:rPr>
          <w:b/>
          <w:bCs/>
        </w:rPr>
      </w:pPr>
      <w:r w:rsidRPr="00642062">
        <w:rPr>
          <w:b/>
          <w:bCs/>
        </w:rPr>
        <w:t>Trin 3:</w:t>
      </w:r>
    </w:p>
    <w:p w14:paraId="019C000F" w14:textId="73536CB0" w:rsidR="0075670B" w:rsidRDefault="0075670B" w:rsidP="0075670B">
      <w:r>
        <w:t>Line Munk Madsen</w:t>
      </w:r>
    </w:p>
    <w:p w14:paraId="14E1387A" w14:textId="627D97F1" w:rsidR="0075670B" w:rsidRDefault="0075670B" w:rsidP="0075670B">
      <w:r>
        <w:t>Tailormade Ralph Lauren</w:t>
      </w:r>
    </w:p>
    <w:p w14:paraId="0E557D74" w14:textId="23F63CFD" w:rsidR="0075670B" w:rsidRDefault="0075670B" w:rsidP="0075670B">
      <w:r>
        <w:t>Grad 1</w:t>
      </w:r>
    </w:p>
    <w:p w14:paraId="3F0D06E3" w14:textId="77777777" w:rsidR="0075670B" w:rsidRDefault="0075670B" w:rsidP="0075670B"/>
    <w:p w14:paraId="0D6D2703" w14:textId="71CE0BC7" w:rsidR="0075670B" w:rsidRDefault="0075670B" w:rsidP="0075670B">
      <w:r>
        <w:t>Zara Bruun Jensen</w:t>
      </w:r>
    </w:p>
    <w:p w14:paraId="6D863974" w14:textId="77777777" w:rsidR="008C7B1F" w:rsidRDefault="00CF434A" w:rsidP="0075670B">
      <w:r>
        <w:t xml:space="preserve">FS Dali </w:t>
      </w:r>
    </w:p>
    <w:p w14:paraId="1F7E7D26" w14:textId="5157031D" w:rsidR="0075670B" w:rsidRDefault="00CF434A" w:rsidP="0075670B">
      <w:r>
        <w:t>Bee Revolut</w:t>
      </w:r>
      <w:r w:rsidR="0092634A">
        <w:t>io</w:t>
      </w:r>
      <w:r>
        <w:t>nary</w:t>
      </w:r>
    </w:p>
    <w:p w14:paraId="5293DD4E" w14:textId="77777777" w:rsidR="0075670B" w:rsidRDefault="0075670B" w:rsidP="0075670B">
      <w:r>
        <w:t>Grad 3</w:t>
      </w:r>
    </w:p>
    <w:p w14:paraId="2682B815" w14:textId="77777777" w:rsidR="00ED5FE4" w:rsidRDefault="00ED5FE4" w:rsidP="0075670B"/>
    <w:p w14:paraId="7115F27D" w14:textId="0D8AF621" w:rsidR="00070F85" w:rsidRDefault="00070F85" w:rsidP="0075670B">
      <w:r>
        <w:t>Didia Stadsbjerg</w:t>
      </w:r>
    </w:p>
    <w:p w14:paraId="10174F7B" w14:textId="1E661975" w:rsidR="00070F85" w:rsidRDefault="00070F85" w:rsidP="0075670B">
      <w:r>
        <w:t>Del Piro</w:t>
      </w:r>
    </w:p>
    <w:p w14:paraId="53D90A5C" w14:textId="01D9C48D" w:rsidR="008C7B1F" w:rsidRDefault="008C7B1F" w:rsidP="0075670B">
      <w:r>
        <w:lastRenderedPageBreak/>
        <w:t>Si Beau</w:t>
      </w:r>
    </w:p>
    <w:p w14:paraId="017E2131" w14:textId="6B24C9C7" w:rsidR="003926EE" w:rsidRDefault="00070F85" w:rsidP="0075670B">
      <w:r>
        <w:t>Grad 3</w:t>
      </w:r>
    </w:p>
    <w:p w14:paraId="27FD5714" w14:textId="77777777" w:rsidR="00231C83" w:rsidRDefault="00231C83" w:rsidP="0075670B"/>
    <w:p w14:paraId="7FF6E6F4" w14:textId="397FC718" w:rsidR="0075670B" w:rsidRDefault="00447A51" w:rsidP="0075670B">
      <w:r>
        <w:t>Marie Lykke Pedersen</w:t>
      </w:r>
    </w:p>
    <w:p w14:paraId="52072DFF" w14:textId="0D049418" w:rsidR="00447A51" w:rsidRDefault="00ED5FE4" w:rsidP="0075670B">
      <w:r>
        <w:t>Ramigo MJ</w:t>
      </w:r>
    </w:p>
    <w:p w14:paraId="5FA8B0E8" w14:textId="04E83DF5" w:rsidR="00ED5FE4" w:rsidRDefault="00ED5FE4" w:rsidP="0075670B">
      <w:r>
        <w:t>Grad 4</w:t>
      </w:r>
    </w:p>
    <w:p w14:paraId="55E40C88" w14:textId="77777777" w:rsidR="00ED5FE4" w:rsidRDefault="00ED5FE4" w:rsidP="0075670B"/>
    <w:p w14:paraId="26D6C399" w14:textId="1C41B7EF" w:rsidR="0075670B" w:rsidRDefault="0075670B" w:rsidP="0075670B">
      <w:r>
        <w:t>Andrea Vestergaard Frandsen</w:t>
      </w:r>
    </w:p>
    <w:p w14:paraId="4E5F3C60" w14:textId="203A055F" w:rsidR="0075670B" w:rsidRDefault="0075670B" w:rsidP="0075670B">
      <w:r>
        <w:t>Patrik af Hvarre</w:t>
      </w:r>
    </w:p>
    <w:p w14:paraId="369C01D2" w14:textId="77777777" w:rsidR="0075670B" w:rsidRDefault="0075670B" w:rsidP="0075670B">
      <w:r>
        <w:t>Grad 4</w:t>
      </w:r>
    </w:p>
    <w:p w14:paraId="19FEB20E" w14:textId="77777777" w:rsidR="0075670B" w:rsidRDefault="0075670B" w:rsidP="0075670B"/>
    <w:p w14:paraId="54945A79" w14:textId="5A5FC0AD" w:rsidR="0075670B" w:rsidRDefault="0075670B" w:rsidP="0075670B">
      <w:r>
        <w:t>Nikoline Bjørkmann Holm Hansen</w:t>
      </w:r>
    </w:p>
    <w:p w14:paraId="60D85F07" w14:textId="266F9C31" w:rsidR="0075670B" w:rsidRDefault="0075670B" w:rsidP="0075670B">
      <w:r>
        <w:t>Hesselhoej DJ</w:t>
      </w:r>
    </w:p>
    <w:p w14:paraId="3A9026A5" w14:textId="534407D9" w:rsidR="0075670B" w:rsidRDefault="0075670B" w:rsidP="0075670B">
      <w:r>
        <w:t>Grad 4</w:t>
      </w:r>
    </w:p>
    <w:p w14:paraId="09D3D588" w14:textId="77777777" w:rsidR="00642062" w:rsidRDefault="00642062" w:rsidP="0075670B"/>
    <w:p w14:paraId="4A1EC703" w14:textId="148B5E28" w:rsidR="0075670B" w:rsidRDefault="0075670B" w:rsidP="0075670B">
      <w:r>
        <w:t>Line Kongensgaard</w:t>
      </w:r>
    </w:p>
    <w:p w14:paraId="4E25A2D4" w14:textId="3DB5BB04" w:rsidR="0075670B" w:rsidRDefault="0075670B" w:rsidP="0075670B">
      <w:r>
        <w:t>Future Grace RV</w:t>
      </w:r>
    </w:p>
    <w:p w14:paraId="78A701C8" w14:textId="3380D165" w:rsidR="00070F85" w:rsidRDefault="0075670B" w:rsidP="0075670B">
      <w:r>
        <w:t xml:space="preserve">Grad </w:t>
      </w:r>
      <w:r w:rsidR="00070F85">
        <w:t>5</w:t>
      </w:r>
    </w:p>
    <w:p w14:paraId="21AAC7D1" w14:textId="2115924B" w:rsidR="0094504A" w:rsidRDefault="0094504A"/>
    <w:p w14:paraId="61DD0226" w14:textId="11451DC2" w:rsidR="008B0058" w:rsidRDefault="008B0058">
      <w:r>
        <w:t>Frida Brøggler</w:t>
      </w:r>
    </w:p>
    <w:p w14:paraId="63BE87CB" w14:textId="77777777" w:rsidR="00642062" w:rsidRDefault="008B0058">
      <w:r>
        <w:t>Goerklintgaards salty sea</w:t>
      </w:r>
    </w:p>
    <w:p w14:paraId="67E39A4F" w14:textId="1F6C54C9" w:rsidR="008B0058" w:rsidRDefault="00881465">
      <w:r>
        <w:t>Grad 5</w:t>
      </w:r>
    </w:p>
    <w:p w14:paraId="7AB2942B" w14:textId="475D2A01" w:rsidR="008B0058" w:rsidRDefault="008B0058"/>
    <w:p w14:paraId="3D1D8FD3" w14:textId="02A662F5" w:rsidR="00642062" w:rsidRDefault="00642062">
      <w:r>
        <w:t>Jeanett Spellmann</w:t>
      </w:r>
    </w:p>
    <w:p w14:paraId="59D75F59" w14:textId="74F3E168" w:rsidR="00642062" w:rsidRDefault="00642062">
      <w:r>
        <w:t>Faust</w:t>
      </w:r>
    </w:p>
    <w:p w14:paraId="72318088" w14:textId="2EF42B05" w:rsidR="00642062" w:rsidRDefault="00642062">
      <w:r>
        <w:t>Grad 5</w:t>
      </w:r>
    </w:p>
    <w:p w14:paraId="2BBCA5A8" w14:textId="77777777" w:rsidR="00E60F35" w:rsidRDefault="00E60F35"/>
    <w:sectPr w:rsidR="00E60F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0B"/>
    <w:rsid w:val="00070F85"/>
    <w:rsid w:val="000F6FFA"/>
    <w:rsid w:val="00135635"/>
    <w:rsid w:val="00217E52"/>
    <w:rsid w:val="00231C83"/>
    <w:rsid w:val="003926EE"/>
    <w:rsid w:val="003F4521"/>
    <w:rsid w:val="004176B5"/>
    <w:rsid w:val="00447A51"/>
    <w:rsid w:val="0058610B"/>
    <w:rsid w:val="005E4410"/>
    <w:rsid w:val="00642062"/>
    <w:rsid w:val="0075670B"/>
    <w:rsid w:val="00781CDE"/>
    <w:rsid w:val="00881465"/>
    <w:rsid w:val="008B0058"/>
    <w:rsid w:val="008C7B1F"/>
    <w:rsid w:val="009061F5"/>
    <w:rsid w:val="0092634A"/>
    <w:rsid w:val="0094504A"/>
    <w:rsid w:val="009B68ED"/>
    <w:rsid w:val="00A42BCB"/>
    <w:rsid w:val="00B7683D"/>
    <w:rsid w:val="00BF79AB"/>
    <w:rsid w:val="00CC4464"/>
    <w:rsid w:val="00CF434A"/>
    <w:rsid w:val="00D11185"/>
    <w:rsid w:val="00E33770"/>
    <w:rsid w:val="00E60F35"/>
    <w:rsid w:val="00ED5FE4"/>
    <w:rsid w:val="00F0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8DB3"/>
  <w15:chartTrackingRefBased/>
  <w15:docId w15:val="{97842E68-CE91-40E0-BAA4-F0ED459F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1F"/>
  </w:style>
  <w:style w:type="paragraph" w:styleId="Overskrift1">
    <w:name w:val="heading 1"/>
    <w:basedOn w:val="Normal"/>
    <w:next w:val="Normal"/>
    <w:link w:val="Overskrift1Tegn"/>
    <w:uiPriority w:val="9"/>
    <w:qFormat/>
    <w:rsid w:val="00756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56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6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6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56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56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56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56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56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56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56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56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5670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5670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5670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5670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5670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567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56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56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56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6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56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5670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5670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5670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56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5670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567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CCEA-BE1D-4B00-A44E-B8BF8241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ruun Jensen</dc:creator>
  <cp:keywords/>
  <dc:description/>
  <cp:lastModifiedBy>Anette Bruun Jensen</cp:lastModifiedBy>
  <cp:revision>14</cp:revision>
  <dcterms:created xsi:type="dcterms:W3CDTF">2025-06-10T13:29:00Z</dcterms:created>
  <dcterms:modified xsi:type="dcterms:W3CDTF">2026-05-17T16:46:00Z</dcterms:modified>
</cp:coreProperties>
</file>